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694EE9">
        <w:t>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</w:t>
      </w:r>
      <w:r w:rsidR="00694EE9">
        <w:rPr>
          <w:b/>
          <w:szCs w:val="24"/>
        </w:rPr>
        <w:t xml:space="preserve">elaborado um projeto voltado a os bairros que denomino o projeto “Frentão”  que a cada semana todas as secretárias como : a Sec. de Desenvolvimento, de Meio Ambiente Transito e Urbanismo, Assistência Social e Habitação, a Sec. de Saúde, a Sec. de Educação e Cultura e a Sec. de Obras e Planejamentos, Para sim melhorar e resolver os problemas </w:t>
      </w:r>
      <w:r w:rsidR="002306AA">
        <w:rPr>
          <w:b/>
          <w:szCs w:val="24"/>
        </w:rPr>
        <w:t xml:space="preserve"> que há nos bairros de Canela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</w:t>
      </w:r>
      <w:r w:rsidR="002306AA">
        <w:rPr>
          <w:szCs w:val="24"/>
        </w:rPr>
        <w:t xml:space="preserve">o projeto tem como o intuito de resolver problemas como, iluminação publica, roçada, bueiros, rede de esgoto, fiação  e tantas outras necessidades básicas que os bairros precisam estar em dia para o bem maior de todos os munícipes e o mais importante diminuir a demanda  para todas as secretarias. Desde já agradeço vossa atenção. 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2306AA">
        <w:rPr>
          <w:b/>
          <w:szCs w:val="24"/>
        </w:rPr>
        <w:t>11 de Fevereiro de 2014</w:t>
      </w:r>
      <w:r w:rsidR="004B3980" w:rsidRPr="001F52DD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5BA" w:rsidRDefault="005405BA">
      <w:r>
        <w:separator/>
      </w:r>
    </w:p>
  </w:endnote>
  <w:endnote w:type="continuationSeparator" w:id="1">
    <w:p w:rsidR="005405BA" w:rsidRDefault="00540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5BA" w:rsidRDefault="005405BA">
      <w:r>
        <w:separator/>
      </w:r>
    </w:p>
  </w:footnote>
  <w:footnote w:type="continuationSeparator" w:id="1">
    <w:p w:rsidR="005405BA" w:rsidRDefault="00540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F07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F0764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01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06AA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5BA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4EE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0764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8-08T19:42:00Z</cp:lastPrinted>
  <dcterms:created xsi:type="dcterms:W3CDTF">2014-02-10T23:55:00Z</dcterms:created>
  <dcterms:modified xsi:type="dcterms:W3CDTF">2014-02-10T23:55:00Z</dcterms:modified>
</cp:coreProperties>
</file>